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5EF1A612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6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C93FE64" w14:textId="443B49A6" w:rsidR="00416B89" w:rsidRPr="00AC59F4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r w:rsidR="00BB3110">
        <w:rPr>
          <w:rFonts w:asciiTheme="minorHAnsi" w:hAnsiTheme="minorHAnsi" w:cstheme="minorHAnsi"/>
          <w:sz w:val="20"/>
          <w:szCs w:val="20"/>
        </w:rPr>
        <w:t xml:space="preserve">Konserwacja nawierzchni dróg powiatowych – nakładki (tu: Wykonanie nakładki bitumicznej na DP nr 3142W  ul. </w:t>
      </w:r>
      <w:proofErr w:type="spellStart"/>
      <w:r w:rsidR="00BB3110">
        <w:rPr>
          <w:rFonts w:asciiTheme="minorHAnsi" w:hAnsiTheme="minorHAnsi" w:cstheme="minorHAnsi"/>
          <w:sz w:val="20"/>
          <w:szCs w:val="20"/>
        </w:rPr>
        <w:t>Gordziałkowskiego</w:t>
      </w:r>
      <w:proofErr w:type="spellEnd"/>
      <w:r w:rsidR="00BB3110">
        <w:rPr>
          <w:rFonts w:asciiTheme="minorHAnsi" w:hAnsiTheme="minorHAnsi" w:cstheme="minorHAnsi"/>
          <w:sz w:val="20"/>
          <w:szCs w:val="20"/>
        </w:rPr>
        <w:t xml:space="preserve"> w Pruszkowie – długość ok. 520 m)  </w:t>
      </w:r>
      <w:r w:rsidR="00BB3110">
        <w:rPr>
          <w:rFonts w:asciiTheme="minorHAnsi" w:hAnsiTheme="minorHAnsi" w:cstheme="minorHAnsi"/>
          <w:sz w:val="20"/>
          <w:szCs w:val="20"/>
        </w:rPr>
        <w:t xml:space="preserve"> 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170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1690"/>
        <w:gridCol w:w="1843"/>
        <w:gridCol w:w="2693"/>
        <w:gridCol w:w="2268"/>
        <w:gridCol w:w="1276"/>
        <w:gridCol w:w="1842"/>
      </w:tblGrid>
      <w:tr w:rsidR="00F203D9" w:rsidRPr="00426458" w14:paraId="6CD35E19" w14:textId="1BF411B4" w:rsidTr="00CE7617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77777777" w:rsidR="00F203D9" w:rsidRPr="00C25DD5" w:rsidRDefault="00F203D9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53A797E" w14:textId="77777777" w:rsid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B20FE3D" w14:textId="706DAC19" w:rsidR="00F203D9" w:rsidRPr="00255E92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F203D9" w:rsidRP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071DCFC" w14:textId="1650E919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oświadczenie- przedmiot inwestycji</w:t>
            </w:r>
          </w:p>
          <w:p w14:paraId="08EC00EE" w14:textId="77777777" w:rsidR="00D12054" w:rsidRDefault="00D12054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EF0529" w14:textId="36C12375" w:rsidR="00D12054" w:rsidRPr="00C25DD5" w:rsidRDefault="00AC59F4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pisać zgodnie z warunkami SWZ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F8D595" w14:textId="1E4D6E4E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ata realizacji inwestycji</w:t>
            </w:r>
          </w:p>
          <w:p w14:paraId="23632881" w14:textId="46CE9AC9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(od – do )</w:t>
            </w:r>
          </w:p>
          <w:p w14:paraId="7F14EAEE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81AFB8" w14:textId="0BAA8A89" w:rsidR="00CE7617" w:rsidRDefault="00D12054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Wpisać :</w:t>
            </w:r>
            <w:r w:rsid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 datę zakończenia i </w:t>
            </w:r>
          </w:p>
          <w:p w14:paraId="12A5CDF0" w14:textId="7D582B4A" w:rsidR="00D12054" w:rsidRPr="00CE7617" w:rsidRDefault="00D12054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datę oddania do użytkowani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5BA86D6" w14:textId="323FE92E" w:rsid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artość inwestycji</w:t>
            </w:r>
            <w:r w:rsidR="00CE7617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8E15C48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DA3412" w14:textId="35123ED2" w:rsidR="00F203D9" w:rsidRP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(zł brutto)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D87D349" w14:textId="77777777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F203D9" w:rsidRPr="00426458" w14:paraId="0B8693EF" w14:textId="3A71B630" w:rsidTr="00CE7617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F203D9" w:rsidRPr="00C25DD5" w:rsidRDefault="00F203D9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D89ABDE" w14:textId="7777777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93FB96C" w14:textId="44C9160F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BE52A5" w14:textId="36B1CB22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375730F" w14:textId="4162EECF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9902FCC" w14:textId="2C976260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F203D9" w:rsidRPr="00426458" w14:paraId="073CF1CE" w14:textId="12797961" w:rsidTr="00CE7617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F203D9" w:rsidRPr="00426458" w:rsidRDefault="00F203D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F203D9" w:rsidRDefault="00F203D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AC59F4" w:rsidRPr="00426458" w:rsidRDefault="00AC59F4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157A9D59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5A35F9" w:rsidRDefault="005A35F9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5A35F9" w:rsidRDefault="005A35F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2A4D573C" w:rsidR="00AC59F4" w:rsidRDefault="00F203D9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Budowy  </w:t>
            </w:r>
          </w:p>
          <w:p w14:paraId="1508BD04" w14:textId="7CE8334F" w:rsidR="00AC59F4" w:rsidRDefault="00AC59F4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 w:rsidR="00BB3110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..</w:t>
            </w:r>
          </w:p>
          <w:p w14:paraId="0B73F9C2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45431A" w:rsidRPr="00426458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2A186B6" w14:textId="77777777" w:rsidR="00F203D9" w:rsidRPr="00426458" w:rsidRDefault="00F203D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F203D9" w:rsidRPr="00426458" w:rsidRDefault="00F203D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793EC4D8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  <w:r w:rsidRPr="00426458">
              <w:rPr>
                <w:rFonts w:ascii="Calibri Light" w:hAnsi="Calibri Light" w:cs="Calibri Light"/>
                <w:b w:val="0"/>
              </w:rPr>
              <w:t xml:space="preserve">  </w:t>
            </w:r>
          </w:p>
        </w:tc>
        <w:tc>
          <w:tcPr>
            <w:tcW w:w="1276" w:type="dxa"/>
          </w:tcPr>
          <w:p w14:paraId="7812983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7D642DC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F203D9" w:rsidRPr="00426458" w14:paraId="7FCD78A0" w14:textId="099EE5C4" w:rsidTr="000B345D">
        <w:trPr>
          <w:trHeight w:val="1676"/>
        </w:trPr>
        <w:tc>
          <w:tcPr>
            <w:tcW w:w="831" w:type="dxa"/>
            <w:vAlign w:val="center"/>
          </w:tcPr>
          <w:p w14:paraId="48151C77" w14:textId="2BA12842" w:rsidR="00F203D9" w:rsidRPr="00426458" w:rsidRDefault="00F203D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CF1D6A5" w14:textId="77777777" w:rsidR="00F203D9" w:rsidRPr="00426458" w:rsidRDefault="00F203D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17BE173" w14:textId="77777777" w:rsidR="005A35F9" w:rsidRDefault="005A35F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F4EF6DD" w14:textId="41FEAA85" w:rsidR="005A35F9" w:rsidRPr="00426458" w:rsidRDefault="005A35F9" w:rsidP="00BB3110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64678C7B" w14:textId="77777777" w:rsidR="00F203D9" w:rsidRPr="00426458" w:rsidRDefault="00F203D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F203D9" w:rsidRPr="00426458" w:rsidRDefault="00F203D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3AF68957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276" w:type="dxa"/>
          </w:tcPr>
          <w:p w14:paraId="1EFF9DA8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2FE15165" w14:textId="77777777" w:rsidR="00F203D9" w:rsidRPr="00426458" w:rsidRDefault="00F203D9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588E9650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wszystkich wyżej wymienionych osób. </w:t>
      </w: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28E8B120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07DE1EE2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B311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B311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2F0E485F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B311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B311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F203D9" w:rsidRPr="00C7263D" w:rsidRDefault="00F203D9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F203D9" w:rsidRDefault="00F203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3E199F2F" w:rsidR="00EC7015" w:rsidRPr="00426458" w:rsidRDefault="00BB3110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24</w:t>
    </w:r>
    <w:r w:rsidR="00426458"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302E91"/>
    <w:rsid w:val="00321B97"/>
    <w:rsid w:val="003A0410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DD2D-3B04-4526-8980-776D5F79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8AE34.dotm</Template>
  <TotalTime>46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3</cp:revision>
  <cp:lastPrinted>2021-07-29T10:08:00Z</cp:lastPrinted>
  <dcterms:created xsi:type="dcterms:W3CDTF">2021-07-02T11:39:00Z</dcterms:created>
  <dcterms:modified xsi:type="dcterms:W3CDTF">2022-09-08T14:05:00Z</dcterms:modified>
</cp:coreProperties>
</file>